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3FDA" w:rsidRPr="00EA7652" w:rsidRDefault="00FD3DBA" w:rsidP="00D90442">
      <w:pPr>
        <w:spacing w:before="100" w:beforeAutospacing="1" w:after="100" w:afterAutospacing="1" w:line="240" w:lineRule="auto"/>
        <w:ind w:left="-144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EA7652">
        <w:rPr>
          <w:rFonts w:cstheme="minorHAnsi"/>
          <w:b/>
          <w:bCs/>
          <w:sz w:val="24"/>
          <w:szCs w:val="24"/>
          <w:rtl/>
          <w:lang w:bidi="fa-IR"/>
        </w:rPr>
        <w:t xml:space="preserve">برنامه کشیک دستیاران رادیولوژی </w:t>
      </w:r>
      <w:r w:rsidR="00922C87">
        <w:rPr>
          <w:rFonts w:cstheme="minorHAnsi" w:hint="cs"/>
          <w:b/>
          <w:bCs/>
          <w:sz w:val="24"/>
          <w:szCs w:val="24"/>
          <w:rtl/>
          <w:lang w:bidi="fa-IR"/>
        </w:rPr>
        <w:t>شهریور</w:t>
      </w:r>
      <w:r w:rsidR="00286119" w:rsidRPr="00EA7652">
        <w:rPr>
          <w:rFonts w:cstheme="minorHAnsi"/>
          <w:b/>
          <w:bCs/>
          <w:sz w:val="24"/>
          <w:szCs w:val="24"/>
          <w:rtl/>
          <w:lang w:bidi="fa-IR"/>
        </w:rPr>
        <w:t xml:space="preserve"> ماه</w:t>
      </w:r>
      <w:r w:rsidR="000E789B" w:rsidRPr="00EA7652">
        <w:rPr>
          <w:rFonts w:cstheme="minorHAnsi"/>
          <w:b/>
          <w:bCs/>
          <w:sz w:val="24"/>
          <w:szCs w:val="24"/>
          <w:rtl/>
          <w:lang w:bidi="fa-IR"/>
        </w:rPr>
        <w:t>14</w:t>
      </w:r>
      <w:r w:rsidR="00936FE9" w:rsidRPr="00EA7652">
        <w:rPr>
          <w:rFonts w:cstheme="minorHAnsi"/>
          <w:b/>
          <w:bCs/>
          <w:sz w:val="24"/>
          <w:szCs w:val="24"/>
          <w:rtl/>
          <w:lang w:bidi="fa-IR"/>
        </w:rPr>
        <w:t>0</w:t>
      </w:r>
      <w:r w:rsidR="00F0329C" w:rsidRPr="00EA7652">
        <w:rPr>
          <w:rFonts w:cstheme="minorHAns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tblpPr w:leftFromText="180" w:rightFromText="180" w:vertAnchor="page" w:horzAnchor="margin" w:tblpXSpec="center" w:tblpY="1156"/>
        <w:tblW w:w="9846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530"/>
        <w:gridCol w:w="1530"/>
        <w:gridCol w:w="1440"/>
        <w:gridCol w:w="1260"/>
        <w:gridCol w:w="1031"/>
      </w:tblGrid>
      <w:tr w:rsidR="009921DD" w:rsidRPr="00EA7652" w:rsidTr="009921DD">
        <w:trPr>
          <w:trHeight w:val="257"/>
        </w:trPr>
        <w:tc>
          <w:tcPr>
            <w:tcW w:w="1525" w:type="dxa"/>
          </w:tcPr>
          <w:p w:rsidR="009921DD" w:rsidRPr="008673E1" w:rsidRDefault="009921DD" w:rsidP="00D9044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نکال </w:t>
            </w:r>
            <w:r>
              <w:rPr>
                <w:b/>
                <w:bCs/>
                <w:sz w:val="16"/>
                <w:szCs w:val="16"/>
                <w:lang w:bidi="fa-IR"/>
              </w:rPr>
              <w:t>MRI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و پشتیبان سال سوم</w:t>
            </w:r>
          </w:p>
        </w:tc>
        <w:tc>
          <w:tcPr>
            <w:tcW w:w="1530" w:type="dxa"/>
          </w:tcPr>
          <w:p w:rsidR="009921DD" w:rsidRPr="008673E1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8673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نکال مشاوره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سال سوم</w:t>
            </w:r>
          </w:p>
        </w:tc>
        <w:tc>
          <w:tcPr>
            <w:tcW w:w="1530" w:type="dxa"/>
          </w:tcPr>
          <w:p w:rsidR="009921DD" w:rsidRPr="008673E1" w:rsidRDefault="009921DD" w:rsidP="00D90442">
            <w:pPr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6"/>
                <w:szCs w:val="16"/>
                <w:lang w:bidi="fa-IR"/>
              </w:rPr>
            </w:pPr>
            <w:r w:rsidRPr="008673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فضلی سال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دوم و سوم</w:t>
            </w:r>
          </w:p>
        </w:tc>
        <w:tc>
          <w:tcPr>
            <w:tcW w:w="1530" w:type="dxa"/>
          </w:tcPr>
          <w:p w:rsidR="009921DD" w:rsidRPr="008673E1" w:rsidRDefault="009921DD" w:rsidP="00D90442">
            <w:pPr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6"/>
                <w:szCs w:val="16"/>
                <w:lang w:bidi="fa-IR"/>
              </w:rPr>
            </w:pPr>
            <w:r w:rsidRPr="008673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نکال شفا</w:t>
            </w:r>
          </w:p>
        </w:tc>
        <w:tc>
          <w:tcPr>
            <w:tcW w:w="1440" w:type="dxa"/>
          </w:tcPr>
          <w:p w:rsidR="009921DD" w:rsidRPr="008673E1" w:rsidRDefault="009921DD" w:rsidP="00D90442">
            <w:pPr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6"/>
                <w:szCs w:val="16"/>
                <w:lang w:bidi="fa-IR"/>
              </w:rPr>
            </w:pPr>
            <w:r w:rsidRPr="008673E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اهنرس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ل یک و دوم</w:t>
            </w:r>
          </w:p>
        </w:tc>
        <w:tc>
          <w:tcPr>
            <w:tcW w:w="1260" w:type="dxa"/>
          </w:tcPr>
          <w:p w:rsidR="009921DD" w:rsidRPr="00D94053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D94053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031" w:type="dxa"/>
          </w:tcPr>
          <w:p w:rsidR="009921DD" w:rsidRPr="00D94053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D94053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8C761C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 w:hint="cs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حبیبی            خانم دکترحیم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       آقادکترشریف زاده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9921DD" w:rsidRPr="00EA7652" w:rsidTr="009921DD">
        <w:trPr>
          <w:trHeight w:val="360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</w:t>
            </w:r>
          </w:p>
        </w:tc>
        <w:tc>
          <w:tcPr>
            <w:tcW w:w="1530" w:type="dxa"/>
          </w:tcPr>
          <w:p w:rsidR="009921DD" w:rsidRPr="00EA7652" w:rsidRDefault="008C761C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 آقادکترفاضل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آقای دکترسالا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9921DD" w:rsidRPr="00EA7652" w:rsidTr="009921DD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</w:tcPr>
          <w:p w:rsidR="009921DD" w:rsidRPr="00EA7652" w:rsidRDefault="008C761C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 آقادکتراحمدیوسف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 خانم دکتررحیم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 خانم دکتربادپا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خانم دکترامی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           خانم دکترامی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 آقادکترحبیب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   خانم دکتر رحیم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خانم دکتربادپا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9921DD" w:rsidRPr="00EA7652" w:rsidTr="009921DD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  آقادکترفاضل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 خانم دکتررحیم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خانم دکترمهربان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ی دکترسالاری آقادکتراحمدیوسف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 یوسفی      آقادکترسالا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 خانم دکترعربپور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زرنگا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رشریف زاده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   خانم دکترامی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ی دکترسالاری آقادکترفاضل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   خانم دکتررحیم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آقادکتراحمدیوسف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9921DD" w:rsidRPr="00EA7652" w:rsidTr="009921DD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آقادکترفاضل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     آقای دکترسالا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9921DD" w:rsidRPr="00EA7652" w:rsidTr="009921DD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  خانم دکتربادپا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آقادکترحبیب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9921DD" w:rsidRPr="00EA7652" w:rsidTr="009921DD">
        <w:trPr>
          <w:trHeight w:val="295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530" w:type="dxa"/>
          </w:tcPr>
          <w:p w:rsidR="009921DD" w:rsidRPr="00EA7652" w:rsidRDefault="003B3DB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آقادکتراحمدیوسف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        خانم دکترعربپور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9921DD" w:rsidRPr="00EA7652" w:rsidTr="009921DD">
        <w:trPr>
          <w:trHeight w:val="218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زرنگار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     آقادکترحبیب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 آقادکترشریف زاده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9921DD" w:rsidRPr="00EA7652" w:rsidTr="009921DD">
        <w:trPr>
          <w:trHeight w:val="278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         خانم دکتررحیم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     آقای دکترسالا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9921DD" w:rsidRPr="00EA7652" w:rsidTr="009921DD">
        <w:trPr>
          <w:trHeight w:val="271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آقادکتراحمدیوسف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آقادکترحبیب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9921DD" w:rsidRPr="00EA7652" w:rsidTr="009921DD">
        <w:trPr>
          <w:trHeight w:val="31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برخوری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  خانم دکتربادپا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آقادکترفاضل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9921DD" w:rsidRPr="00EA7652" w:rsidTr="009921DD">
        <w:trPr>
          <w:trHeight w:val="285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اسماعیلزاده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      آقادکترحبیب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    خانم دکتربادپا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9921DD" w:rsidRPr="00EA7652" w:rsidTr="009921DD">
        <w:trPr>
          <w:trHeight w:val="252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30" w:type="dxa"/>
          </w:tcPr>
          <w:p w:rsidR="009921DD" w:rsidRPr="00EA7652" w:rsidRDefault="00694CFB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      خانم دکترامی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ی دکترسالاری آقادکتراحمدیوسف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9921DD" w:rsidRPr="00EA7652" w:rsidTr="009921DD">
        <w:trPr>
          <w:trHeight w:val="207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زرنگا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30" w:type="dxa"/>
          </w:tcPr>
          <w:p w:rsidR="009921DD" w:rsidRPr="00EA7652" w:rsidRDefault="00AE125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آقادکتراحمدیوسف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     خانم دکترامی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9921DD" w:rsidRPr="00EA7652" w:rsidTr="009921DD">
        <w:trPr>
          <w:trHeight w:val="257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           خانم دکترامی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خانم دکترمهربان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9921DD" w:rsidRPr="00EA7652" w:rsidTr="009921DD">
        <w:trPr>
          <w:trHeight w:val="271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  خانم دکترمهربان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خانم دکترعربپور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9921DD" w:rsidRPr="00EA7652" w:rsidTr="009921DD">
        <w:trPr>
          <w:trHeight w:val="31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   خانم دکتررحیم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  خانم دکترامیر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9921DD" w:rsidRPr="00EA7652" w:rsidTr="009921DD">
        <w:trPr>
          <w:trHeight w:val="274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دریجان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     آقادکترشریف زاده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خانم دکتررحیم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9921DD" w:rsidRPr="00EA7652" w:rsidTr="009921DD">
        <w:trPr>
          <w:trHeight w:val="327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           خانم دکترمهربان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     خانم دکتربادپا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9921DD" w:rsidRPr="00EA7652" w:rsidTr="009921DD">
        <w:trPr>
          <w:trHeight w:val="26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          خانم دکترعربپور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        خانم دکترمهربان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9921DD" w:rsidRPr="00EA7652" w:rsidTr="009921DD">
        <w:trPr>
          <w:trHeight w:val="26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       آقادکترحببب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      آقادکتراحمدیوسف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9921DD" w:rsidRPr="00EA7652" w:rsidTr="009921DD">
        <w:trPr>
          <w:trHeight w:val="429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زرنگا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عباسی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     آقادکتراحمدیوسف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آقادکترشریف زاده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9921DD" w:rsidRPr="00EA7652" w:rsidTr="009921DD">
        <w:trPr>
          <w:trHeight w:val="198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پوربخش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      خانم دکتربادپا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حبیبی          خانم دکترمهربان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9921DD" w:rsidRPr="00EA7652" w:rsidTr="009921DD">
        <w:trPr>
          <w:trHeight w:val="290"/>
        </w:trPr>
        <w:tc>
          <w:tcPr>
            <w:tcW w:w="1525" w:type="dxa"/>
            <w:shd w:val="clear" w:color="auto" w:fill="FFFFFF" w:themeFill="background1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زرنگار</w:t>
            </w:r>
          </w:p>
        </w:tc>
        <w:tc>
          <w:tcPr>
            <w:tcW w:w="1530" w:type="dxa"/>
          </w:tcPr>
          <w:p w:rsidR="009921DD" w:rsidRPr="00EA7652" w:rsidRDefault="00D90442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     آقادکترسالاری</w:t>
            </w:r>
          </w:p>
        </w:tc>
        <w:tc>
          <w:tcPr>
            <w:tcW w:w="144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   آقادکترفاضلی</w:t>
            </w:r>
          </w:p>
        </w:tc>
        <w:tc>
          <w:tcPr>
            <w:tcW w:w="1260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6</w:t>
            </w: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031" w:type="dxa"/>
          </w:tcPr>
          <w:p w:rsidR="009921DD" w:rsidRPr="00EA7652" w:rsidRDefault="009921DD" w:rsidP="00D90442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</w:tbl>
    <w:p w:rsidR="00900A92" w:rsidRPr="00EA7652" w:rsidRDefault="00900A92" w:rsidP="00D90442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16"/>
          <w:szCs w:val="16"/>
          <w:rtl/>
          <w:lang w:bidi="fa-IR"/>
        </w:rPr>
      </w:pPr>
    </w:p>
    <w:sectPr w:rsidR="00900A92" w:rsidRPr="00EA7652" w:rsidSect="003E71A2">
      <w:pgSz w:w="12240" w:h="15840"/>
      <w:pgMar w:top="360" w:right="2074" w:bottom="117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39BF" w:rsidRDefault="000E39BF">
      <w:pPr>
        <w:spacing w:line="240" w:lineRule="auto"/>
      </w:pPr>
      <w:r>
        <w:separator/>
      </w:r>
    </w:p>
  </w:endnote>
  <w:endnote w:type="continuationSeparator" w:id="0">
    <w:p w:rsidR="000E39BF" w:rsidRDefault="000E3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39BF" w:rsidRDefault="000E39BF">
      <w:pPr>
        <w:spacing w:after="0"/>
      </w:pPr>
      <w:r>
        <w:separator/>
      </w:r>
    </w:p>
  </w:footnote>
  <w:footnote w:type="continuationSeparator" w:id="0">
    <w:p w:rsidR="000E39BF" w:rsidRDefault="000E39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0796D"/>
    <w:rsid w:val="0001095B"/>
    <w:rsid w:val="00010E88"/>
    <w:rsid w:val="0002291F"/>
    <w:rsid w:val="000237AA"/>
    <w:rsid w:val="0004061C"/>
    <w:rsid w:val="0004404A"/>
    <w:rsid w:val="00044552"/>
    <w:rsid w:val="000548B1"/>
    <w:rsid w:val="000769BA"/>
    <w:rsid w:val="00083862"/>
    <w:rsid w:val="00097836"/>
    <w:rsid w:val="000A4FEF"/>
    <w:rsid w:val="000B751D"/>
    <w:rsid w:val="000D72E0"/>
    <w:rsid w:val="000E2582"/>
    <w:rsid w:val="000E39BF"/>
    <w:rsid w:val="000E789B"/>
    <w:rsid w:val="000F165E"/>
    <w:rsid w:val="000F44F7"/>
    <w:rsid w:val="000F4E17"/>
    <w:rsid w:val="001002DE"/>
    <w:rsid w:val="00102BB3"/>
    <w:rsid w:val="00107C44"/>
    <w:rsid w:val="0011283B"/>
    <w:rsid w:val="00121B95"/>
    <w:rsid w:val="0012766D"/>
    <w:rsid w:val="00143A53"/>
    <w:rsid w:val="00146952"/>
    <w:rsid w:val="00161C16"/>
    <w:rsid w:val="00163B62"/>
    <w:rsid w:val="00166C4C"/>
    <w:rsid w:val="0017362E"/>
    <w:rsid w:val="00184FE3"/>
    <w:rsid w:val="00193C85"/>
    <w:rsid w:val="001A0EAC"/>
    <w:rsid w:val="001A2F5B"/>
    <w:rsid w:val="001B4EF2"/>
    <w:rsid w:val="001B5AB3"/>
    <w:rsid w:val="001C2DCF"/>
    <w:rsid w:val="001C79EC"/>
    <w:rsid w:val="001D22EF"/>
    <w:rsid w:val="001D6093"/>
    <w:rsid w:val="001E42EE"/>
    <w:rsid w:val="001F0754"/>
    <w:rsid w:val="001F446C"/>
    <w:rsid w:val="002114DE"/>
    <w:rsid w:val="00211B86"/>
    <w:rsid w:val="002125CC"/>
    <w:rsid w:val="00221886"/>
    <w:rsid w:val="00241060"/>
    <w:rsid w:val="00243F78"/>
    <w:rsid w:val="00252C6E"/>
    <w:rsid w:val="0025705A"/>
    <w:rsid w:val="002639EC"/>
    <w:rsid w:val="00286119"/>
    <w:rsid w:val="00291E12"/>
    <w:rsid w:val="00295189"/>
    <w:rsid w:val="002B43C8"/>
    <w:rsid w:val="002C50AD"/>
    <w:rsid w:val="002C5A6F"/>
    <w:rsid w:val="002D1ECC"/>
    <w:rsid w:val="002D28EC"/>
    <w:rsid w:val="002F0424"/>
    <w:rsid w:val="00303292"/>
    <w:rsid w:val="00311D9B"/>
    <w:rsid w:val="00330233"/>
    <w:rsid w:val="00330E21"/>
    <w:rsid w:val="00337761"/>
    <w:rsid w:val="00340BE4"/>
    <w:rsid w:val="00345C76"/>
    <w:rsid w:val="00351C95"/>
    <w:rsid w:val="00362C09"/>
    <w:rsid w:val="00367181"/>
    <w:rsid w:val="003712B7"/>
    <w:rsid w:val="00371E74"/>
    <w:rsid w:val="00373DA9"/>
    <w:rsid w:val="00381F79"/>
    <w:rsid w:val="00393221"/>
    <w:rsid w:val="003A003D"/>
    <w:rsid w:val="003A0810"/>
    <w:rsid w:val="003B3DB2"/>
    <w:rsid w:val="003B4FC3"/>
    <w:rsid w:val="003B7FDF"/>
    <w:rsid w:val="003E202D"/>
    <w:rsid w:val="003E71A2"/>
    <w:rsid w:val="003F15A1"/>
    <w:rsid w:val="003F61B9"/>
    <w:rsid w:val="00400682"/>
    <w:rsid w:val="0040545D"/>
    <w:rsid w:val="004173CA"/>
    <w:rsid w:val="00440DF8"/>
    <w:rsid w:val="0044155C"/>
    <w:rsid w:val="004478D3"/>
    <w:rsid w:val="00456438"/>
    <w:rsid w:val="004633AF"/>
    <w:rsid w:val="00471146"/>
    <w:rsid w:val="00486DC4"/>
    <w:rsid w:val="004A562D"/>
    <w:rsid w:val="004C5246"/>
    <w:rsid w:val="004D30AD"/>
    <w:rsid w:val="004D58E0"/>
    <w:rsid w:val="004F1163"/>
    <w:rsid w:val="004F2FE4"/>
    <w:rsid w:val="00504958"/>
    <w:rsid w:val="00515DFA"/>
    <w:rsid w:val="00521382"/>
    <w:rsid w:val="00541C9F"/>
    <w:rsid w:val="00544414"/>
    <w:rsid w:val="00551BC5"/>
    <w:rsid w:val="005557FB"/>
    <w:rsid w:val="005561F8"/>
    <w:rsid w:val="00562EAF"/>
    <w:rsid w:val="0056397C"/>
    <w:rsid w:val="0056405F"/>
    <w:rsid w:val="0057657C"/>
    <w:rsid w:val="00577FA4"/>
    <w:rsid w:val="005806A7"/>
    <w:rsid w:val="005971CF"/>
    <w:rsid w:val="005B6101"/>
    <w:rsid w:val="005C30D8"/>
    <w:rsid w:val="005C6FD8"/>
    <w:rsid w:val="005D0359"/>
    <w:rsid w:val="005D6BAD"/>
    <w:rsid w:val="005E04DF"/>
    <w:rsid w:val="005F0C60"/>
    <w:rsid w:val="005F3FFF"/>
    <w:rsid w:val="00600B0D"/>
    <w:rsid w:val="00601AA2"/>
    <w:rsid w:val="00616500"/>
    <w:rsid w:val="00633BB8"/>
    <w:rsid w:val="006479C8"/>
    <w:rsid w:val="00650EC1"/>
    <w:rsid w:val="00674DAA"/>
    <w:rsid w:val="006826C4"/>
    <w:rsid w:val="00687746"/>
    <w:rsid w:val="00694CFB"/>
    <w:rsid w:val="006955EB"/>
    <w:rsid w:val="006A45A7"/>
    <w:rsid w:val="006B08EF"/>
    <w:rsid w:val="006C1456"/>
    <w:rsid w:val="006C4843"/>
    <w:rsid w:val="006C7021"/>
    <w:rsid w:val="006C70D7"/>
    <w:rsid w:val="006D05DE"/>
    <w:rsid w:val="006E0C1E"/>
    <w:rsid w:val="006F45C1"/>
    <w:rsid w:val="007046E8"/>
    <w:rsid w:val="00710FB7"/>
    <w:rsid w:val="00714D39"/>
    <w:rsid w:val="00717F88"/>
    <w:rsid w:val="00727C9A"/>
    <w:rsid w:val="0073129B"/>
    <w:rsid w:val="00731A6A"/>
    <w:rsid w:val="00750136"/>
    <w:rsid w:val="00751287"/>
    <w:rsid w:val="00757D95"/>
    <w:rsid w:val="00767ACA"/>
    <w:rsid w:val="00776334"/>
    <w:rsid w:val="0078234C"/>
    <w:rsid w:val="007851F2"/>
    <w:rsid w:val="00791A81"/>
    <w:rsid w:val="007932DE"/>
    <w:rsid w:val="007B3F14"/>
    <w:rsid w:val="007B4D58"/>
    <w:rsid w:val="007B79C3"/>
    <w:rsid w:val="007C0308"/>
    <w:rsid w:val="007C6806"/>
    <w:rsid w:val="007D0276"/>
    <w:rsid w:val="007D1B3D"/>
    <w:rsid w:val="007D31C8"/>
    <w:rsid w:val="007D36A9"/>
    <w:rsid w:val="007D791F"/>
    <w:rsid w:val="007E52FD"/>
    <w:rsid w:val="007F201F"/>
    <w:rsid w:val="008175E1"/>
    <w:rsid w:val="00831D33"/>
    <w:rsid w:val="00836446"/>
    <w:rsid w:val="00836EE7"/>
    <w:rsid w:val="00837439"/>
    <w:rsid w:val="00847278"/>
    <w:rsid w:val="008505E1"/>
    <w:rsid w:val="00853FE7"/>
    <w:rsid w:val="00855298"/>
    <w:rsid w:val="00856FF7"/>
    <w:rsid w:val="008763FA"/>
    <w:rsid w:val="00877389"/>
    <w:rsid w:val="00881BF2"/>
    <w:rsid w:val="00885334"/>
    <w:rsid w:val="008861A6"/>
    <w:rsid w:val="00895EC4"/>
    <w:rsid w:val="008A2C78"/>
    <w:rsid w:val="008C761C"/>
    <w:rsid w:val="008F0864"/>
    <w:rsid w:val="008F554A"/>
    <w:rsid w:val="009009B3"/>
    <w:rsid w:val="00900A92"/>
    <w:rsid w:val="00904716"/>
    <w:rsid w:val="00904BE5"/>
    <w:rsid w:val="00912AD4"/>
    <w:rsid w:val="00922510"/>
    <w:rsid w:val="00922C87"/>
    <w:rsid w:val="009336A2"/>
    <w:rsid w:val="00936FE9"/>
    <w:rsid w:val="00947F98"/>
    <w:rsid w:val="00957F61"/>
    <w:rsid w:val="00962073"/>
    <w:rsid w:val="0096777F"/>
    <w:rsid w:val="0097612F"/>
    <w:rsid w:val="00987FEA"/>
    <w:rsid w:val="009921DD"/>
    <w:rsid w:val="00992A2E"/>
    <w:rsid w:val="00995638"/>
    <w:rsid w:val="009A5D85"/>
    <w:rsid w:val="009B5E50"/>
    <w:rsid w:val="009C0256"/>
    <w:rsid w:val="009D2631"/>
    <w:rsid w:val="009D4CDD"/>
    <w:rsid w:val="009E2EFB"/>
    <w:rsid w:val="009E7231"/>
    <w:rsid w:val="009E7D25"/>
    <w:rsid w:val="009F2873"/>
    <w:rsid w:val="009F415E"/>
    <w:rsid w:val="00A01656"/>
    <w:rsid w:val="00A043A8"/>
    <w:rsid w:val="00A06A64"/>
    <w:rsid w:val="00A15BE7"/>
    <w:rsid w:val="00A17C82"/>
    <w:rsid w:val="00A225EB"/>
    <w:rsid w:val="00A22E16"/>
    <w:rsid w:val="00A36B1B"/>
    <w:rsid w:val="00A440AF"/>
    <w:rsid w:val="00A45D0B"/>
    <w:rsid w:val="00A47ECC"/>
    <w:rsid w:val="00A51B48"/>
    <w:rsid w:val="00A62164"/>
    <w:rsid w:val="00A96E06"/>
    <w:rsid w:val="00AA5050"/>
    <w:rsid w:val="00AB28BF"/>
    <w:rsid w:val="00AB49CB"/>
    <w:rsid w:val="00AC3D18"/>
    <w:rsid w:val="00AD5A08"/>
    <w:rsid w:val="00AE1252"/>
    <w:rsid w:val="00AE12C2"/>
    <w:rsid w:val="00B01F9B"/>
    <w:rsid w:val="00B02811"/>
    <w:rsid w:val="00B03032"/>
    <w:rsid w:val="00B07D2B"/>
    <w:rsid w:val="00B113F2"/>
    <w:rsid w:val="00B173B2"/>
    <w:rsid w:val="00B31966"/>
    <w:rsid w:val="00B35802"/>
    <w:rsid w:val="00B4084D"/>
    <w:rsid w:val="00B40B1B"/>
    <w:rsid w:val="00B41B33"/>
    <w:rsid w:val="00B52203"/>
    <w:rsid w:val="00B90191"/>
    <w:rsid w:val="00B90C0B"/>
    <w:rsid w:val="00BA71D4"/>
    <w:rsid w:val="00BB0A5D"/>
    <w:rsid w:val="00BC3866"/>
    <w:rsid w:val="00BD72E7"/>
    <w:rsid w:val="00BE4B95"/>
    <w:rsid w:val="00BF4F65"/>
    <w:rsid w:val="00C03C03"/>
    <w:rsid w:val="00C05A9A"/>
    <w:rsid w:val="00C07FC5"/>
    <w:rsid w:val="00C113BF"/>
    <w:rsid w:val="00C2038D"/>
    <w:rsid w:val="00C20FE0"/>
    <w:rsid w:val="00C235CD"/>
    <w:rsid w:val="00C26BC0"/>
    <w:rsid w:val="00C3488A"/>
    <w:rsid w:val="00C35120"/>
    <w:rsid w:val="00C5393B"/>
    <w:rsid w:val="00C566DB"/>
    <w:rsid w:val="00C62776"/>
    <w:rsid w:val="00C63ABC"/>
    <w:rsid w:val="00C656D6"/>
    <w:rsid w:val="00C74266"/>
    <w:rsid w:val="00C87B80"/>
    <w:rsid w:val="00CB134A"/>
    <w:rsid w:val="00CB775A"/>
    <w:rsid w:val="00CD523E"/>
    <w:rsid w:val="00CE77CA"/>
    <w:rsid w:val="00CE7D4C"/>
    <w:rsid w:val="00CF4CFE"/>
    <w:rsid w:val="00CF68BE"/>
    <w:rsid w:val="00D0473A"/>
    <w:rsid w:val="00D3424F"/>
    <w:rsid w:val="00D41EAC"/>
    <w:rsid w:val="00D573D6"/>
    <w:rsid w:val="00D752BE"/>
    <w:rsid w:val="00D90442"/>
    <w:rsid w:val="00D922B4"/>
    <w:rsid w:val="00D93C88"/>
    <w:rsid w:val="00D94053"/>
    <w:rsid w:val="00DB6A0A"/>
    <w:rsid w:val="00DC003A"/>
    <w:rsid w:val="00DC5246"/>
    <w:rsid w:val="00DC5AA6"/>
    <w:rsid w:val="00E03915"/>
    <w:rsid w:val="00E24CFE"/>
    <w:rsid w:val="00E25851"/>
    <w:rsid w:val="00E27898"/>
    <w:rsid w:val="00E320FD"/>
    <w:rsid w:val="00E51FA1"/>
    <w:rsid w:val="00E55399"/>
    <w:rsid w:val="00E62C0E"/>
    <w:rsid w:val="00E64137"/>
    <w:rsid w:val="00E64810"/>
    <w:rsid w:val="00E818AC"/>
    <w:rsid w:val="00E84433"/>
    <w:rsid w:val="00E857DF"/>
    <w:rsid w:val="00E85E75"/>
    <w:rsid w:val="00E920CC"/>
    <w:rsid w:val="00E97920"/>
    <w:rsid w:val="00EA7652"/>
    <w:rsid w:val="00EB6BA9"/>
    <w:rsid w:val="00EB78DC"/>
    <w:rsid w:val="00EC0139"/>
    <w:rsid w:val="00ED55B3"/>
    <w:rsid w:val="00EE50E2"/>
    <w:rsid w:val="00EE6FBD"/>
    <w:rsid w:val="00EF1842"/>
    <w:rsid w:val="00EF7E63"/>
    <w:rsid w:val="00F0329C"/>
    <w:rsid w:val="00F03AFB"/>
    <w:rsid w:val="00F17118"/>
    <w:rsid w:val="00F20CB7"/>
    <w:rsid w:val="00F328CD"/>
    <w:rsid w:val="00F4275F"/>
    <w:rsid w:val="00F466D1"/>
    <w:rsid w:val="00F52FC3"/>
    <w:rsid w:val="00F76B15"/>
    <w:rsid w:val="00F86060"/>
    <w:rsid w:val="00F92381"/>
    <w:rsid w:val="00F923C3"/>
    <w:rsid w:val="00FC1936"/>
    <w:rsid w:val="00FC25DE"/>
    <w:rsid w:val="00FC3FDA"/>
    <w:rsid w:val="00FC45D7"/>
    <w:rsid w:val="00FC71C1"/>
    <w:rsid w:val="00FC7D82"/>
    <w:rsid w:val="00FD2537"/>
    <w:rsid w:val="00FD3D33"/>
    <w:rsid w:val="00FD3DBA"/>
    <w:rsid w:val="00FD3F9B"/>
    <w:rsid w:val="00FD79EF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2E08B"/>
  <w15:docId w15:val="{485ECBA6-EC70-4F9C-8F8B-69BEE8A1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hot</dc:creator>
  <cp:keywords/>
  <dc:description/>
  <cp:lastModifiedBy>نجمه ترک زاده پورماهانی</cp:lastModifiedBy>
  <cp:revision>31</cp:revision>
  <cp:lastPrinted>2025-08-20T10:06:00Z</cp:lastPrinted>
  <dcterms:created xsi:type="dcterms:W3CDTF">2025-08-20T10:07:00Z</dcterms:created>
  <dcterms:modified xsi:type="dcterms:W3CDTF">2025-08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